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AE8C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30F19" wp14:editId="23270B8C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26972494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0F630342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 xml:space="preserve">k prokázání </w:t>
                            </w:r>
                            <w:r w:rsidR="009944A0">
                              <w:rPr>
                                <w:rStyle w:val="NzevChar"/>
                                <w:caps w:val="0"/>
                              </w:rPr>
                              <w:t>technické kvalifikace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30F1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14:paraId="26972494" w14:textId="77777777"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14:paraId="0F630342" w14:textId="77777777"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 xml:space="preserve">k prokázání </w:t>
                      </w:r>
                      <w:r w:rsidR="009944A0">
                        <w:rPr>
                          <w:rStyle w:val="NzevChar"/>
                          <w:caps w:val="0"/>
                        </w:rPr>
                        <w:t>technické kvalif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8D6A0" w14:textId="77777777" w:rsidR="00BC78F5" w:rsidRDefault="00BC78F5" w:rsidP="000228D8">
      <w:pPr>
        <w:pStyle w:val="Bezmezer"/>
        <w:jc w:val="center"/>
        <w:rPr>
          <w:lang w:eastAsia="sk-SK"/>
        </w:rPr>
      </w:pPr>
    </w:p>
    <w:p w14:paraId="6EFE8094" w14:textId="7ADBF6BF" w:rsidR="005055C9" w:rsidRPr="005055C9" w:rsidRDefault="005055C9" w:rsidP="005055C9">
      <w:pPr>
        <w:spacing w:before="0" w:after="0"/>
        <w:jc w:val="center"/>
        <w:rPr>
          <w:lang w:eastAsia="sk-SK"/>
        </w:rPr>
      </w:pPr>
      <w:r w:rsidRPr="005055C9">
        <w:rPr>
          <w:lang w:eastAsia="sk-SK"/>
        </w:rPr>
        <w:t xml:space="preserve">v souvislosti s veřejnou zakázkou zadavatele </w:t>
      </w:r>
      <w:r w:rsidR="00832A07">
        <w:rPr>
          <w:lang w:eastAsia="sk-SK"/>
        </w:rPr>
        <w:t>KAR group</w:t>
      </w:r>
      <w:r w:rsidR="00C77D2C">
        <w:rPr>
          <w:lang w:eastAsia="sk-SK"/>
        </w:rPr>
        <w:t xml:space="preserve">, a.s. </w:t>
      </w:r>
      <w:r w:rsidRPr="005055C9">
        <w:rPr>
          <w:lang w:eastAsia="sk-SK"/>
        </w:rPr>
        <w:t>s názvem:</w:t>
      </w:r>
    </w:p>
    <w:p w14:paraId="3497A068" w14:textId="5D3D9860" w:rsidR="005055C9" w:rsidRDefault="005055C9" w:rsidP="005055C9">
      <w:pPr>
        <w:pStyle w:val="Bezmezer"/>
        <w:jc w:val="center"/>
        <w:rPr>
          <w:lang w:eastAsia="sk-SK"/>
        </w:rPr>
      </w:pPr>
      <w:r w:rsidRPr="005055C9">
        <w:rPr>
          <w:b/>
          <w:lang w:eastAsia="sk-SK"/>
        </w:rPr>
        <w:t>„</w:t>
      </w:r>
      <w:r w:rsidR="00832A07">
        <w:rPr>
          <w:b/>
          <w:lang w:eastAsia="sk-SK"/>
        </w:rPr>
        <w:t>Výstavba vývojového centra KAR group, a.s.</w:t>
      </w:r>
      <w:r w:rsidRPr="005055C9">
        <w:rPr>
          <w:b/>
          <w:lang w:eastAsia="sk-SK"/>
        </w:rPr>
        <w:t>“</w:t>
      </w:r>
    </w:p>
    <w:p w14:paraId="37F18C53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0228D8" w14:paraId="690878C8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8A11E20" w14:textId="77777777" w:rsidR="000228D8" w:rsidRPr="000228D8" w:rsidRDefault="005055C9" w:rsidP="000228D8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Účastník</w:t>
            </w:r>
          </w:p>
        </w:tc>
        <w:tc>
          <w:tcPr>
            <w:tcW w:w="5670" w:type="dxa"/>
          </w:tcPr>
          <w:p w14:paraId="680D8086" w14:textId="77777777" w:rsidR="000228D8" w:rsidRPr="0052447B" w:rsidRDefault="003D2EE5" w:rsidP="000228D8">
            <w:pPr>
              <w:spacing w:before="0" w:after="0" w:line="276" w:lineRule="auto"/>
              <w:jc w:val="left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228D8" w:rsidRPr="000228D8" w14:paraId="112537FB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50E8446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18F52F53" w14:textId="77777777" w:rsidR="000228D8" w:rsidRPr="000228D8" w:rsidRDefault="003D2EE5" w:rsidP="000228D8">
            <w:pPr>
              <w:spacing w:before="0" w:after="0" w:line="276" w:lineRule="auto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228D8" w:rsidRPr="000228D8" w14:paraId="0CA5B866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BE14DD5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6D73C050" w14:textId="77777777" w:rsidR="000228D8" w:rsidRPr="000228D8" w:rsidRDefault="003D2EE5" w:rsidP="000228D8">
            <w:pPr>
              <w:spacing w:before="0" w:after="0" w:line="276" w:lineRule="auto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</w:tbl>
    <w:p w14:paraId="4C9FD3EE" w14:textId="77777777" w:rsidR="000228D8" w:rsidRDefault="000228D8" w:rsidP="00D15CD2">
      <w:pPr>
        <w:pStyle w:val="Bezmezer"/>
        <w:rPr>
          <w:lang w:eastAsia="sk-SK"/>
        </w:rPr>
      </w:pPr>
    </w:p>
    <w:p w14:paraId="467F8488" w14:textId="398DB6B7" w:rsidR="00286B7C" w:rsidRDefault="005055C9" w:rsidP="000228D8">
      <w:pPr>
        <w:rPr>
          <w:rFonts w:eastAsia="Calibri" w:cstheme="minorHAnsi"/>
          <w:lang w:eastAsia="cs-CZ"/>
        </w:rPr>
      </w:pPr>
      <w:r w:rsidRPr="00120F45">
        <w:rPr>
          <w:rFonts w:cstheme="minorHAnsi"/>
        </w:rPr>
        <w:t xml:space="preserve">Já, níže podepsaný Účastník </w:t>
      </w:r>
      <w:r w:rsidR="00D03500">
        <w:rPr>
          <w:rFonts w:cstheme="minorHAnsi"/>
        </w:rPr>
        <w:t xml:space="preserve">výběrového </w:t>
      </w:r>
      <w:r w:rsidRPr="00120F45">
        <w:rPr>
          <w:rFonts w:cstheme="minorHAnsi"/>
        </w:rPr>
        <w:t xml:space="preserve">řízení na veřejnou </w:t>
      </w:r>
      <w:r w:rsidRPr="000716F1">
        <w:rPr>
          <w:rFonts w:cstheme="minorHAnsi"/>
        </w:rPr>
        <w:t>zakázku „</w:t>
      </w:r>
      <w:r w:rsidR="00832A07" w:rsidRPr="00832A07">
        <w:rPr>
          <w:rFonts w:cstheme="minorHAnsi"/>
        </w:rPr>
        <w:t>Výstavba vývojového centra KAR grup, a.s.</w:t>
      </w:r>
      <w:r w:rsidRPr="000716F1">
        <w:rPr>
          <w:rFonts w:cstheme="minorHAnsi"/>
          <w:caps/>
        </w:rPr>
        <w:t>“,</w:t>
      </w:r>
      <w:r w:rsidRPr="00120F45">
        <w:rPr>
          <w:rFonts w:cstheme="minorHAnsi"/>
        </w:rPr>
        <w:t xml:space="preserve"> vyhlášenou společností:</w:t>
      </w:r>
      <w:r w:rsidR="00286B7C">
        <w:rPr>
          <w:rFonts w:cstheme="minorHAnsi"/>
        </w:rPr>
        <w:t xml:space="preserve"> </w:t>
      </w:r>
      <w:r w:rsidR="00832A07" w:rsidRPr="00BD6C81">
        <w:rPr>
          <w:lang w:eastAsia="sk-SK"/>
        </w:rPr>
        <w:t>KAR group, a.s</w:t>
      </w:r>
      <w:r w:rsidR="00C77D2C">
        <w:rPr>
          <w:lang w:eastAsia="sk-SK"/>
        </w:rPr>
        <w:t xml:space="preserve">., </w:t>
      </w:r>
      <w:r w:rsidR="003D2EE5">
        <w:rPr>
          <w:lang w:eastAsia="sk-SK"/>
        </w:rPr>
        <w:t>se sídlem</w:t>
      </w:r>
      <w:r w:rsidR="000716F1" w:rsidRPr="000716F1">
        <w:rPr>
          <w:lang w:eastAsia="sk-SK"/>
        </w:rPr>
        <w:t xml:space="preserve"> </w:t>
      </w:r>
      <w:r w:rsidR="00832A07" w:rsidRPr="00BD6C81">
        <w:rPr>
          <w:lang w:eastAsia="sk-SK"/>
        </w:rPr>
        <w:t>Vítkovická 3257/7, Moravská Ostrava, 702 00 Ostrava</w:t>
      </w:r>
      <w:r w:rsidR="00286B7C">
        <w:rPr>
          <w:lang w:eastAsia="sk-SK"/>
        </w:rPr>
        <w:t>, IČ:</w:t>
      </w:r>
      <w:r w:rsidR="000716F1" w:rsidRPr="000716F1">
        <w:rPr>
          <w:rFonts w:cstheme="minorHAnsi"/>
          <w:shd w:val="clear" w:color="auto" w:fill="FFFFFF"/>
        </w:rPr>
        <w:t xml:space="preserve"> </w:t>
      </w:r>
      <w:r w:rsidR="00832A07" w:rsidRPr="00BD6C81">
        <w:rPr>
          <w:lang w:eastAsia="sk-SK"/>
        </w:rPr>
        <w:t>25823035</w:t>
      </w:r>
      <w:r w:rsidRPr="00120F45">
        <w:rPr>
          <w:rFonts w:cstheme="minorHAnsi"/>
        </w:rPr>
        <w:t xml:space="preserve">, </w:t>
      </w:r>
      <w:r>
        <w:rPr>
          <w:rFonts w:cstheme="minorHAnsi"/>
        </w:rPr>
        <w:t>tímt</w:t>
      </w:r>
      <w:r w:rsidR="0030012C">
        <w:rPr>
          <w:rFonts w:cstheme="minorHAnsi"/>
        </w:rPr>
        <w:t>o</w:t>
      </w:r>
      <w:r w:rsidR="000716F1">
        <w:rPr>
          <w:rFonts w:cstheme="minorHAnsi"/>
        </w:rPr>
        <w:t xml:space="preserve"> </w:t>
      </w:r>
      <w:r>
        <w:rPr>
          <w:rFonts w:cstheme="minorHAnsi"/>
        </w:rPr>
        <w:t xml:space="preserve">čestně </w:t>
      </w:r>
      <w:r w:rsidRPr="00120F45">
        <w:rPr>
          <w:rFonts w:eastAsia="Calibri" w:cstheme="minorHAnsi"/>
          <w:lang w:eastAsia="cs-CZ"/>
        </w:rPr>
        <w:t xml:space="preserve">prohlašuji splnění </w:t>
      </w:r>
      <w:r>
        <w:rPr>
          <w:rFonts w:eastAsia="Calibri" w:cstheme="minorHAnsi"/>
          <w:lang w:eastAsia="cs-CZ"/>
        </w:rPr>
        <w:t>požadavků</w:t>
      </w:r>
      <w:r w:rsidR="00D941A1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>technické</w:t>
      </w:r>
      <w:r w:rsidR="00832A07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 xml:space="preserve">kvalifikace </w:t>
      </w:r>
      <w:r w:rsidRPr="00C5519D">
        <w:rPr>
          <w:rFonts w:eastAsia="Calibri" w:cstheme="minorHAnsi"/>
          <w:b/>
          <w:bCs/>
          <w:lang w:eastAsia="cs-CZ"/>
        </w:rPr>
        <w:t>dle kap.</w:t>
      </w:r>
      <w:r w:rsidR="00832A07" w:rsidRPr="00C5519D">
        <w:rPr>
          <w:rFonts w:eastAsia="Calibri" w:cstheme="minorHAnsi"/>
          <w:b/>
          <w:bCs/>
          <w:lang w:eastAsia="cs-CZ"/>
        </w:rPr>
        <w:t> 7</w:t>
      </w:r>
      <w:r w:rsidRPr="00C5519D">
        <w:rPr>
          <w:rFonts w:eastAsia="Calibri" w:cstheme="minorHAnsi"/>
          <w:b/>
          <w:bCs/>
          <w:lang w:eastAsia="cs-CZ"/>
        </w:rPr>
        <w:t>.2</w:t>
      </w:r>
      <w:r w:rsidR="00832A07" w:rsidRPr="00C5519D">
        <w:rPr>
          <w:rFonts w:eastAsia="Calibri" w:cstheme="minorHAnsi"/>
          <w:b/>
          <w:bCs/>
          <w:lang w:eastAsia="cs-CZ"/>
        </w:rPr>
        <w:t xml:space="preserve"> písm. a)</w:t>
      </w:r>
      <w:r w:rsidRPr="00C5519D">
        <w:rPr>
          <w:rFonts w:eastAsia="Calibri" w:cstheme="minorHAnsi"/>
          <w:b/>
          <w:bCs/>
          <w:lang w:eastAsia="cs-CZ"/>
        </w:rPr>
        <w:t xml:space="preserve"> Kvalifikační </w:t>
      </w:r>
      <w:r w:rsidR="00286B7C" w:rsidRPr="00C5519D">
        <w:rPr>
          <w:rFonts w:eastAsia="Calibri" w:cstheme="minorHAnsi"/>
          <w:b/>
          <w:bCs/>
          <w:lang w:eastAsia="cs-CZ"/>
        </w:rPr>
        <w:t>d</w:t>
      </w:r>
      <w:r w:rsidRPr="00C5519D">
        <w:rPr>
          <w:rFonts w:eastAsia="Calibri" w:cstheme="minorHAnsi"/>
          <w:b/>
          <w:bCs/>
          <w:lang w:eastAsia="cs-CZ"/>
        </w:rPr>
        <w:t>okumentace</w:t>
      </w:r>
      <w:r>
        <w:rPr>
          <w:rFonts w:eastAsia="Calibri" w:cstheme="minorHAnsi"/>
          <w:lang w:eastAsia="cs-CZ"/>
        </w:rPr>
        <w:t xml:space="preserve"> předložením seznamu níže uvedených významných </w:t>
      </w:r>
      <w:r w:rsidR="00286B7C">
        <w:rPr>
          <w:rFonts w:eastAsia="Calibri" w:cstheme="minorHAnsi"/>
          <w:lang w:eastAsia="cs-CZ"/>
        </w:rPr>
        <w:t>zakázek</w:t>
      </w:r>
      <w:r w:rsidRPr="00120F45">
        <w:rPr>
          <w:rFonts w:eastAsia="Calibri" w:cstheme="minorHAnsi"/>
          <w:lang w:eastAsia="cs-CZ"/>
        </w:rPr>
        <w:t>:</w:t>
      </w:r>
    </w:p>
    <w:p w14:paraId="0CA75064" w14:textId="707814FD" w:rsidR="00832A07" w:rsidRPr="00832A07" w:rsidRDefault="00832A07" w:rsidP="00832A07">
      <w:pPr>
        <w:spacing w:after="0"/>
        <w:rPr>
          <w:rFonts w:eastAsia="Calibri" w:cstheme="minorHAnsi"/>
          <w:b/>
          <w:bCs/>
          <w:u w:val="single"/>
          <w:lang w:eastAsia="cs-CZ"/>
        </w:rPr>
      </w:pPr>
      <w:r>
        <w:rPr>
          <w:rFonts w:eastAsia="Calibri" w:cstheme="minorHAnsi"/>
          <w:b/>
          <w:bCs/>
          <w:u w:val="single"/>
          <w:lang w:eastAsia="cs-CZ"/>
        </w:rPr>
        <w:t>REFERENČNÍ ZAKÁZKY TYPU A:</w:t>
      </w:r>
    </w:p>
    <w:p w14:paraId="7CF7FEB7" w14:textId="24A80821" w:rsidR="00D941A1" w:rsidRPr="00D941A1" w:rsidRDefault="00D941A1" w:rsidP="00832A07">
      <w:pPr>
        <w:spacing w:before="0" w:after="0"/>
        <w:rPr>
          <w:rFonts w:eastAsia="Calibri" w:cstheme="minorHAnsi"/>
          <w:u w:val="single"/>
          <w:lang w:eastAsia="cs-CZ"/>
        </w:rPr>
      </w:pPr>
      <w:r w:rsidRPr="00D941A1">
        <w:rPr>
          <w:rFonts w:eastAsia="Calibri" w:cstheme="minorHAnsi"/>
          <w:u w:val="single"/>
          <w:lang w:eastAsia="cs-CZ"/>
        </w:rPr>
        <w:t xml:space="preserve">Referenční zakázka č. </w:t>
      </w:r>
      <w:r w:rsidR="00832A07">
        <w:rPr>
          <w:rFonts w:eastAsia="Calibri" w:cstheme="minorHAnsi"/>
          <w:u w:val="single"/>
          <w:lang w:eastAsia="cs-CZ"/>
        </w:rPr>
        <w:t>A</w:t>
      </w:r>
      <w:r w:rsidRPr="00D941A1">
        <w:rPr>
          <w:rFonts w:eastAsia="Calibri" w:cstheme="minorHAnsi"/>
          <w:u w:val="single"/>
          <w:lang w:eastAsia="cs-CZ"/>
        </w:rPr>
        <w:t>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073BDF" w14:paraId="66A57FA8" w14:textId="77777777" w:rsidTr="003D2EE5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0C20A3" w14:textId="77777777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D4CCEC7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3013C692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1F484A" w14:textId="52152FE2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9252D2E" w14:textId="77777777" w:rsidR="00073BDF" w:rsidRPr="003D2EE5" w:rsidRDefault="00073BDF" w:rsidP="00073BDF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>Název</w:t>
            </w:r>
            <w:r w:rsidR="003D2EE5" w:rsidRPr="003D2EE5">
              <w:rPr>
                <w:lang w:eastAsia="sk-SK"/>
              </w:rPr>
              <w:t xml:space="preserve">: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  <w:p w14:paraId="1242FF93" w14:textId="77777777" w:rsidR="00073BDF" w:rsidRPr="003D2EE5" w:rsidRDefault="00073BDF" w:rsidP="00073BDF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>Sídlo</w:t>
            </w:r>
            <w:r w:rsidR="003D2EE5" w:rsidRPr="003D2EE5">
              <w:rPr>
                <w:lang w:eastAsia="sk-SK"/>
              </w:rPr>
              <w:t xml:space="preserve">: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  <w:p w14:paraId="2F537748" w14:textId="77777777" w:rsidR="00073BDF" w:rsidRDefault="00073BDF" w:rsidP="00073BDF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  <w:r w:rsidR="003D2EE5">
              <w:rPr>
                <w:lang w:eastAsia="sk-SK"/>
              </w:rPr>
              <w:t xml:space="preserve">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59C6AC7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B59879" w14:textId="77777777" w:rsidR="00073BDF" w:rsidRDefault="00073BDF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EA70DBC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1372493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D3CA98" w14:textId="77777777" w:rsidR="00073BDF" w:rsidRDefault="003D2EE5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90FEFE1" w14:textId="77777777" w:rsidR="00073BDF" w:rsidRPr="00073BDF" w:rsidRDefault="00073BDF" w:rsidP="00073BDF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rrrr – mm/rrrr</w:t>
            </w:r>
          </w:p>
        </w:tc>
      </w:tr>
      <w:tr w:rsidR="00073BDF" w14:paraId="382A787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227022A5" w14:textId="77777777" w:rsidR="00073BDF" w:rsidRDefault="00073BDF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42EDCEFC" w14:textId="77777777" w:rsidR="00073BDF" w:rsidRDefault="00073BDF" w:rsidP="00073BDF">
            <w:pPr>
              <w:pStyle w:val="Bezmezer"/>
              <w:rPr>
                <w:lang w:eastAsia="sk-SK"/>
              </w:rPr>
            </w:pPr>
          </w:p>
        </w:tc>
      </w:tr>
      <w:tr w:rsidR="00073BDF" w14:paraId="38052253" w14:textId="77777777" w:rsidTr="003D2EE5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5CE5D8" w14:textId="1589DC17" w:rsidR="00073BDF" w:rsidRDefault="003D2EE5" w:rsidP="003D2EE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zakázky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16EA5D2C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195707" w14:paraId="54D9414B" w14:textId="77777777" w:rsidTr="00195707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8028C9D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2530E7F1" w14:textId="77777777" w:rsidTr="003D2EE5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2DAAC76B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BB1204D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74A8433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3EC458" w14:textId="77777777" w:rsidR="00195707" w:rsidRDefault="00195707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2FF3BDC" w14:textId="47721F65" w:rsidR="00195707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 w:rsidR="00195707">
              <w:rPr>
                <w:lang w:eastAsia="sk-SK"/>
              </w:rPr>
              <w:t xml:space="preserve">,- </w:t>
            </w:r>
            <w:r w:rsidR="00C77D2C">
              <w:rPr>
                <w:lang w:eastAsia="sk-SK"/>
              </w:rPr>
              <w:t>Kč</w:t>
            </w:r>
            <w:r w:rsidR="00195707">
              <w:rPr>
                <w:lang w:eastAsia="sk-SK"/>
              </w:rPr>
              <w:t xml:space="preserve"> bez DPH</w:t>
            </w:r>
          </w:p>
        </w:tc>
      </w:tr>
      <w:tr w:rsidR="00195707" w14:paraId="3AFD5769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28263E" w14:textId="3310A1E7" w:rsidR="00195707" w:rsidRDefault="00195707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00371" w14:textId="77777777" w:rsidR="00195707" w:rsidRPr="00195707" w:rsidRDefault="00195707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01A10E0D" w14:textId="77777777" w:rsidR="00195707" w:rsidRPr="00195707" w:rsidRDefault="00195707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1AA4AFEA" w14:textId="77777777" w:rsidR="00195707" w:rsidRDefault="00195707" w:rsidP="00073BDF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240F2D5A" w14:textId="4C288253" w:rsidR="000228D8" w:rsidRDefault="000228D8" w:rsidP="00195707">
      <w:pPr>
        <w:pStyle w:val="Bezmezer"/>
        <w:rPr>
          <w:lang w:eastAsia="sk-SK"/>
        </w:rPr>
      </w:pPr>
    </w:p>
    <w:p w14:paraId="491C783A" w14:textId="5D4CA836" w:rsidR="00D941A1" w:rsidRPr="00D941A1" w:rsidRDefault="00D941A1" w:rsidP="00195707">
      <w:pPr>
        <w:pStyle w:val="Bezmezer"/>
        <w:rPr>
          <w:u w:val="single"/>
          <w:lang w:eastAsia="sk-SK"/>
        </w:rPr>
      </w:pPr>
      <w:r w:rsidRPr="00D941A1">
        <w:rPr>
          <w:u w:val="single"/>
          <w:lang w:eastAsia="sk-SK"/>
        </w:rPr>
        <w:t xml:space="preserve">Referenční zakázka č. </w:t>
      </w:r>
      <w:r w:rsidR="00832A07">
        <w:rPr>
          <w:u w:val="single"/>
          <w:lang w:eastAsia="sk-SK"/>
        </w:rPr>
        <w:t>A</w:t>
      </w:r>
      <w:r w:rsidRPr="00D941A1">
        <w:rPr>
          <w:u w:val="single"/>
          <w:lang w:eastAsia="sk-SK"/>
        </w:rPr>
        <w:t>2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3D2EE5" w14:paraId="6FA013B5" w14:textId="77777777" w:rsidTr="00330E5E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4B9B87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709A6EF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0111548C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0EB15" w14:textId="4A040256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Identifikace </w:t>
            </w:r>
            <w:r w:rsidR="003E70DF">
              <w:rPr>
                <w:lang w:eastAsia="sk-SK"/>
              </w:rPr>
              <w:t>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8E766DC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1061E4DC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169584B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3CFF21AC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E54033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5DCA6FD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33FBF27E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BB98E8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1E5B275" w14:textId="77777777" w:rsidR="003D2EE5" w:rsidRPr="00073BDF" w:rsidRDefault="003D2EE5" w:rsidP="00330E5E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rrrr – mm/rrrr</w:t>
            </w:r>
          </w:p>
        </w:tc>
      </w:tr>
      <w:tr w:rsidR="003D2EE5" w14:paraId="1E6E235E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6392AA42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0C9A81B1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3438C78E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4F8C3E" w14:textId="5AA3AB1F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zakázky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40C3D7C0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6AD18FD0" w14:textId="77777777" w:rsidTr="00330E5E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14C652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6A41BFFA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04870811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4B4D299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1FBBEC8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6EBB26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E0E9F22" w14:textId="180B60BE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 xml:space="preserve">,- </w:t>
            </w:r>
            <w:r w:rsidR="00C77D2C">
              <w:rPr>
                <w:lang w:eastAsia="sk-SK"/>
              </w:rPr>
              <w:t>Kč</w:t>
            </w:r>
            <w:r>
              <w:rPr>
                <w:lang w:eastAsia="sk-SK"/>
              </w:rPr>
              <w:t xml:space="preserve"> bez DPH</w:t>
            </w:r>
          </w:p>
        </w:tc>
      </w:tr>
      <w:tr w:rsidR="003D2EE5" w14:paraId="7B0FCEB0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D2D9FE" w14:textId="28C0E48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1CF39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7D77918C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6F17B1E0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287940EE" w14:textId="77777777" w:rsidR="003D2EE5" w:rsidRDefault="003D2EE5" w:rsidP="00195707">
      <w:pPr>
        <w:pStyle w:val="Bezmezer"/>
        <w:rPr>
          <w:lang w:eastAsia="sk-SK"/>
        </w:rPr>
      </w:pPr>
    </w:p>
    <w:p w14:paraId="3A731344" w14:textId="60DE11BB" w:rsidR="00286B7C" w:rsidRPr="00286B7C" w:rsidRDefault="00D941A1" w:rsidP="00D941A1">
      <w:pPr>
        <w:spacing w:after="0"/>
        <w:rPr>
          <w:u w:val="single"/>
          <w:lang w:eastAsia="sk-SK"/>
        </w:rPr>
      </w:pPr>
      <w:r>
        <w:rPr>
          <w:u w:val="single"/>
          <w:lang w:eastAsia="sk-SK"/>
        </w:rPr>
        <w:t xml:space="preserve">Referenční zakázka č. </w:t>
      </w:r>
      <w:r w:rsidR="00832A07">
        <w:rPr>
          <w:u w:val="single"/>
          <w:lang w:eastAsia="sk-SK"/>
        </w:rPr>
        <w:t>A</w:t>
      </w:r>
      <w:r>
        <w:rPr>
          <w:u w:val="single"/>
          <w:lang w:eastAsia="sk-SK"/>
        </w:rPr>
        <w:t>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3D2EE5" w14:paraId="09F3FE3C" w14:textId="77777777" w:rsidTr="00330E5E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B6F164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457736D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0522F2DB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6CEAE8" w14:textId="0BF88780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Identifikace </w:t>
            </w:r>
            <w:r w:rsidR="003E70DF">
              <w:rPr>
                <w:lang w:eastAsia="sk-SK"/>
              </w:rPr>
              <w:t>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D7CBF71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55C920F3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2001EE62" w14:textId="77777777" w:rsidR="003D2EE5" w:rsidRDefault="003D2EE5" w:rsidP="00330E5E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737ADEBD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CB7973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0FF0BF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17E39035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BFFAF6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F0B846A" w14:textId="77777777" w:rsidR="003D2EE5" w:rsidRPr="00073BDF" w:rsidRDefault="003D2EE5" w:rsidP="00330E5E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rrrr – mm/rrrr</w:t>
            </w:r>
          </w:p>
        </w:tc>
      </w:tr>
      <w:tr w:rsidR="003D2EE5" w14:paraId="2DDDCE5A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101FEF7D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343344A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8CE8EAD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422D0F" w14:textId="3561F3CB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zakázky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52C77489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534BAD21" w14:textId="77777777" w:rsidTr="00330E5E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74453B2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1309D61C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193DA02F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6C36F2B4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213731D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67A73E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287E2C5" w14:textId="5BA3E61A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 xml:space="preserve">,- </w:t>
            </w:r>
            <w:r w:rsidR="00C77D2C">
              <w:rPr>
                <w:lang w:eastAsia="sk-SK"/>
              </w:rPr>
              <w:t xml:space="preserve">Kč </w:t>
            </w:r>
            <w:r>
              <w:rPr>
                <w:lang w:eastAsia="sk-SK"/>
              </w:rPr>
              <w:t>bez DPH</w:t>
            </w:r>
          </w:p>
        </w:tc>
      </w:tr>
      <w:tr w:rsidR="003D2EE5" w14:paraId="6FF43008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33E750" w14:textId="51186BF1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DE8B8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331589AD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5C4F797A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05E3A6A2" w14:textId="77777777" w:rsidR="00195707" w:rsidRDefault="00195707" w:rsidP="00D15CD2">
      <w:pPr>
        <w:pStyle w:val="Bezmezer"/>
        <w:rPr>
          <w:lang w:eastAsia="sk-SK"/>
        </w:rPr>
      </w:pPr>
    </w:p>
    <w:p w14:paraId="254A22A8" w14:textId="1978D5E9" w:rsidR="00286B7C" w:rsidRDefault="00832A07" w:rsidP="00D15CD2">
      <w:pPr>
        <w:pStyle w:val="Bezmezer"/>
        <w:rPr>
          <w:u w:val="single"/>
          <w:lang w:eastAsia="sk-SK"/>
        </w:rPr>
      </w:pPr>
      <w:r>
        <w:rPr>
          <w:u w:val="single"/>
          <w:lang w:eastAsia="sk-SK"/>
        </w:rPr>
        <w:t>Referenční zakázka č. A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832A07" w14:paraId="1FB63649" w14:textId="77777777" w:rsidTr="00916E71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9C8EC1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C1D6B9D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271C235B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4D569A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E0021BF" w14:textId="77777777" w:rsidR="00832A07" w:rsidRPr="003D2EE5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561B6105" w14:textId="77777777" w:rsidR="00832A07" w:rsidRPr="003D2EE5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7365E557" w14:textId="77777777" w:rsidR="00832A07" w:rsidRDefault="00832A07" w:rsidP="00916E71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2887DE1C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85317F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79C8D45D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7834965F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60A86B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3A29FF51" w14:textId="77777777" w:rsidR="00832A07" w:rsidRPr="00073BDF" w:rsidRDefault="00832A07" w:rsidP="00916E71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rrrr – mm/rrrr</w:t>
            </w:r>
          </w:p>
        </w:tc>
      </w:tr>
      <w:tr w:rsidR="00832A07" w14:paraId="6121E1E7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1479B373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1BE5FCD9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</w:tr>
      <w:tr w:rsidR="00832A07" w14:paraId="3510893D" w14:textId="77777777" w:rsidTr="00916E71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E44949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/popis zakázky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2FDC64B7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4843F22F" w14:textId="77777777" w:rsidTr="00916E71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66DAAF2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</w:tr>
      <w:tr w:rsidR="00832A07" w14:paraId="69B77453" w14:textId="77777777" w:rsidTr="00916E71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71AEE0F8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CF97983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</w:tr>
      <w:tr w:rsidR="00832A07" w14:paraId="34C2A84B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F676E9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333C8B8E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>,- Kč bez DPH</w:t>
            </w:r>
          </w:p>
        </w:tc>
      </w:tr>
      <w:tr w:rsidR="00832A07" w14:paraId="0C62057B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BF19B1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969FB" w14:textId="77777777" w:rsidR="00832A07" w:rsidRPr="00195707" w:rsidRDefault="00832A07" w:rsidP="00916E71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1B736B06" w14:textId="77777777" w:rsidR="00832A07" w:rsidRPr="00195707" w:rsidRDefault="00832A07" w:rsidP="00916E71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35DD786F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32796ECD" w14:textId="2778FA48" w:rsidR="00832A07" w:rsidRDefault="00832A07" w:rsidP="00D15CD2">
      <w:pPr>
        <w:pStyle w:val="Bezmezer"/>
        <w:rPr>
          <w:u w:val="single"/>
          <w:lang w:eastAsia="sk-SK"/>
        </w:rPr>
      </w:pPr>
    </w:p>
    <w:p w14:paraId="67265147" w14:textId="3016F5B9" w:rsidR="00832A07" w:rsidRDefault="00832A07" w:rsidP="00D15CD2">
      <w:pPr>
        <w:pStyle w:val="Bezmezer"/>
        <w:rPr>
          <w:u w:val="single"/>
          <w:lang w:eastAsia="sk-SK"/>
        </w:rPr>
      </w:pPr>
      <w:r>
        <w:rPr>
          <w:u w:val="single"/>
          <w:lang w:eastAsia="sk-SK"/>
        </w:rPr>
        <w:t>Referenční zakázka č. A5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832A07" w14:paraId="36E8F1F7" w14:textId="77777777" w:rsidTr="00916E71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002A6D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E686B4A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12BB8F85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9762C7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7B54229" w14:textId="77777777" w:rsidR="00832A07" w:rsidRPr="003D2EE5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0FB7FEE2" w14:textId="77777777" w:rsidR="00832A07" w:rsidRPr="003D2EE5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20B9CB5E" w14:textId="77777777" w:rsidR="00832A07" w:rsidRDefault="00832A07" w:rsidP="00916E71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01E0B962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7DA7E6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F9F0071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15BA8516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349F46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ECEFC86" w14:textId="77777777" w:rsidR="00832A07" w:rsidRPr="00073BDF" w:rsidRDefault="00832A07" w:rsidP="00916E71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rrrr – mm/rrrr</w:t>
            </w:r>
          </w:p>
        </w:tc>
      </w:tr>
      <w:tr w:rsidR="00832A07" w14:paraId="7B30B4C9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2F905FC1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50B642E2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</w:tr>
      <w:tr w:rsidR="00832A07" w14:paraId="3C1BE503" w14:textId="77777777" w:rsidTr="00916E71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947750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/popis zakázky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58B1E7F1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0E199B91" w14:textId="77777777" w:rsidTr="00916E71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152D837A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</w:tr>
      <w:tr w:rsidR="00832A07" w14:paraId="2761214F" w14:textId="77777777" w:rsidTr="00916E71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0771BEA7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1ABD041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</w:tr>
      <w:tr w:rsidR="00832A07" w14:paraId="680FF03D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47A96B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C3B3FEB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>,- Kč bez DPH</w:t>
            </w:r>
          </w:p>
        </w:tc>
      </w:tr>
      <w:tr w:rsidR="00832A07" w14:paraId="2100D91C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803425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Kontaktní údaje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D3D11" w14:textId="77777777" w:rsidR="00832A07" w:rsidRPr="00195707" w:rsidRDefault="00832A07" w:rsidP="00916E71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76FC95E8" w14:textId="77777777" w:rsidR="00832A07" w:rsidRPr="00195707" w:rsidRDefault="00832A07" w:rsidP="00916E71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530FD23A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62E9E6B1" w14:textId="477C2BA6" w:rsidR="00832A07" w:rsidRDefault="00832A07" w:rsidP="00D15CD2">
      <w:pPr>
        <w:pStyle w:val="Bezmezer"/>
        <w:rPr>
          <w:u w:val="single"/>
          <w:lang w:eastAsia="sk-SK"/>
        </w:rPr>
      </w:pPr>
    </w:p>
    <w:p w14:paraId="01A35F38" w14:textId="4B979ABC" w:rsidR="00832A07" w:rsidRDefault="00832A07" w:rsidP="00D15CD2">
      <w:pPr>
        <w:pStyle w:val="Bezmezer"/>
        <w:rPr>
          <w:rFonts w:eastAsia="Calibri" w:cstheme="minorHAnsi"/>
          <w:b/>
          <w:bCs/>
          <w:u w:val="single"/>
          <w:lang w:eastAsia="cs-CZ"/>
        </w:rPr>
      </w:pPr>
      <w:r>
        <w:rPr>
          <w:rFonts w:eastAsia="Calibri" w:cstheme="minorHAnsi"/>
          <w:b/>
          <w:bCs/>
          <w:u w:val="single"/>
          <w:lang w:eastAsia="cs-CZ"/>
        </w:rPr>
        <w:t>REFERENČNÍ ZAKÁZK</w:t>
      </w:r>
      <w:r w:rsidR="00451F9F">
        <w:rPr>
          <w:rFonts w:eastAsia="Calibri" w:cstheme="minorHAnsi"/>
          <w:b/>
          <w:bCs/>
          <w:u w:val="single"/>
          <w:lang w:eastAsia="cs-CZ"/>
        </w:rPr>
        <w:t>A</w:t>
      </w:r>
      <w:r>
        <w:rPr>
          <w:rFonts w:eastAsia="Calibri" w:cstheme="minorHAnsi"/>
          <w:b/>
          <w:bCs/>
          <w:u w:val="single"/>
          <w:lang w:eastAsia="cs-CZ"/>
        </w:rPr>
        <w:t xml:space="preserve"> TYPU B:</w:t>
      </w:r>
    </w:p>
    <w:p w14:paraId="11E986D8" w14:textId="602B1D8B" w:rsidR="00832A07" w:rsidRDefault="00832A07" w:rsidP="00D15CD2">
      <w:pPr>
        <w:pStyle w:val="Bezmezer"/>
        <w:rPr>
          <w:rFonts w:eastAsia="Calibri" w:cstheme="minorHAnsi"/>
          <w:u w:val="single"/>
          <w:lang w:eastAsia="cs-CZ"/>
        </w:rPr>
      </w:pPr>
      <w:r w:rsidRPr="00D941A1">
        <w:rPr>
          <w:rFonts w:eastAsia="Calibri" w:cstheme="minorHAnsi"/>
          <w:u w:val="single"/>
          <w:lang w:eastAsia="cs-CZ"/>
        </w:rPr>
        <w:t xml:space="preserve">Referenční zakázka č. </w:t>
      </w:r>
      <w:r>
        <w:rPr>
          <w:rFonts w:eastAsia="Calibri" w:cstheme="minorHAnsi"/>
          <w:u w:val="single"/>
          <w:lang w:eastAsia="cs-CZ"/>
        </w:rPr>
        <w:t>B</w:t>
      </w:r>
      <w:r w:rsidRPr="00D941A1">
        <w:rPr>
          <w:rFonts w:eastAsia="Calibri" w:cstheme="minorHAnsi"/>
          <w:u w:val="single"/>
          <w:lang w:eastAsia="cs-CZ"/>
        </w:rPr>
        <w:t>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832A07" w14:paraId="3267E456" w14:textId="77777777" w:rsidTr="00916E71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4F6EAD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C55CB5F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3BDBADFC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AF9593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90A1C8B" w14:textId="77777777" w:rsidR="00832A07" w:rsidRPr="003D2EE5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03F5C8CE" w14:textId="77777777" w:rsidR="00832A07" w:rsidRPr="003D2EE5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0725452E" w14:textId="77777777" w:rsidR="00832A07" w:rsidRDefault="00832A07" w:rsidP="00916E71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23491697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AE5FD4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3D9F4C90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6C29E805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F4765F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E6DFA58" w14:textId="77777777" w:rsidR="00832A07" w:rsidRPr="00073BDF" w:rsidRDefault="00832A07" w:rsidP="00916E71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rrrr – mm/rrrr</w:t>
            </w:r>
          </w:p>
        </w:tc>
      </w:tr>
      <w:tr w:rsidR="00832A07" w14:paraId="1FEF2F91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1EB6F0CB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6B4061A7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</w:tr>
      <w:tr w:rsidR="00832A07" w14:paraId="49E3E001" w14:textId="77777777" w:rsidTr="00916E71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0096BB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/popis zakázky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4FA36198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4006BACF" w14:textId="77777777" w:rsidTr="00916E71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461573C2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</w:tr>
      <w:tr w:rsidR="00832A07" w14:paraId="33F85876" w14:textId="77777777" w:rsidTr="00916E71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5D396F2A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7F6A8189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</w:tr>
      <w:tr w:rsidR="00832A07" w14:paraId="275C6A9A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666BBA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93F95A3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>,- Kč bez DPH</w:t>
            </w:r>
          </w:p>
        </w:tc>
      </w:tr>
      <w:tr w:rsidR="00832A07" w14:paraId="0F6B74CA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726E5D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0A627" w14:textId="77777777" w:rsidR="00832A07" w:rsidRPr="00195707" w:rsidRDefault="00832A07" w:rsidP="00916E71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27F2DAC5" w14:textId="77777777" w:rsidR="00832A07" w:rsidRPr="00195707" w:rsidRDefault="00832A07" w:rsidP="00916E71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2ABF7EAD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71194A97" w14:textId="77777777" w:rsidR="00832A07" w:rsidRDefault="00832A07" w:rsidP="00D15CD2">
      <w:pPr>
        <w:pStyle w:val="Bezmezer"/>
        <w:rPr>
          <w:u w:val="single"/>
          <w:lang w:eastAsia="sk-SK"/>
        </w:rPr>
      </w:pPr>
    </w:p>
    <w:p w14:paraId="59BD7D50" w14:textId="3CC24673" w:rsidR="00832A07" w:rsidRDefault="00832A07" w:rsidP="00832A07">
      <w:pPr>
        <w:pStyle w:val="Bezmezer"/>
        <w:rPr>
          <w:rFonts w:eastAsia="Calibri" w:cstheme="minorHAnsi"/>
          <w:b/>
          <w:bCs/>
          <w:u w:val="single"/>
          <w:lang w:eastAsia="cs-CZ"/>
        </w:rPr>
      </w:pPr>
      <w:r>
        <w:rPr>
          <w:rFonts w:eastAsia="Calibri" w:cstheme="minorHAnsi"/>
          <w:b/>
          <w:bCs/>
          <w:u w:val="single"/>
          <w:lang w:eastAsia="cs-CZ"/>
        </w:rPr>
        <w:t>REFERENČNÍ ZAKÁZK</w:t>
      </w:r>
      <w:r w:rsidR="00451F9F">
        <w:rPr>
          <w:rFonts w:eastAsia="Calibri" w:cstheme="minorHAnsi"/>
          <w:b/>
          <w:bCs/>
          <w:u w:val="single"/>
          <w:lang w:eastAsia="cs-CZ"/>
        </w:rPr>
        <w:t>A</w:t>
      </w:r>
      <w:r>
        <w:rPr>
          <w:rFonts w:eastAsia="Calibri" w:cstheme="minorHAnsi"/>
          <w:b/>
          <w:bCs/>
          <w:u w:val="single"/>
          <w:lang w:eastAsia="cs-CZ"/>
        </w:rPr>
        <w:t xml:space="preserve"> TYPU C:</w:t>
      </w:r>
    </w:p>
    <w:p w14:paraId="557D41C6" w14:textId="66EB3200" w:rsidR="00832A07" w:rsidRDefault="00832A07" w:rsidP="00832A07">
      <w:pPr>
        <w:pStyle w:val="Bezmezer"/>
        <w:rPr>
          <w:rFonts w:eastAsia="Calibri" w:cstheme="minorHAnsi"/>
          <w:u w:val="single"/>
          <w:lang w:eastAsia="cs-CZ"/>
        </w:rPr>
      </w:pPr>
      <w:r w:rsidRPr="00D941A1">
        <w:rPr>
          <w:rFonts w:eastAsia="Calibri" w:cstheme="minorHAnsi"/>
          <w:u w:val="single"/>
          <w:lang w:eastAsia="cs-CZ"/>
        </w:rPr>
        <w:t xml:space="preserve">Referenční zakázka č. </w:t>
      </w:r>
      <w:r>
        <w:rPr>
          <w:rFonts w:eastAsia="Calibri" w:cstheme="minorHAnsi"/>
          <w:u w:val="single"/>
          <w:lang w:eastAsia="cs-CZ"/>
        </w:rPr>
        <w:t>C</w:t>
      </w:r>
      <w:r w:rsidRPr="00D941A1">
        <w:rPr>
          <w:rFonts w:eastAsia="Calibri" w:cstheme="minorHAnsi"/>
          <w:u w:val="single"/>
          <w:lang w:eastAsia="cs-CZ"/>
        </w:rPr>
        <w:t>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832A07" w14:paraId="66C4C540" w14:textId="77777777" w:rsidTr="00916E71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1778F3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E87B201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69F8105E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D00FE1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39FDE63B" w14:textId="77777777" w:rsidR="00832A07" w:rsidRPr="003D2EE5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5C7647D0" w14:textId="77777777" w:rsidR="00832A07" w:rsidRPr="003D2EE5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40ADE35C" w14:textId="77777777" w:rsidR="00832A07" w:rsidRDefault="00832A07" w:rsidP="00916E71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5269BC38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98DF15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3FB308EA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2FCC449B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668790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16B6346" w14:textId="77777777" w:rsidR="00832A07" w:rsidRPr="00073BDF" w:rsidRDefault="00832A07" w:rsidP="00916E71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rrrr – mm/rrrr</w:t>
            </w:r>
          </w:p>
        </w:tc>
      </w:tr>
      <w:tr w:rsidR="00832A07" w14:paraId="77BB40CA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4A70AF6C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60069627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</w:tr>
      <w:tr w:rsidR="00832A07" w14:paraId="76C8A8CC" w14:textId="77777777" w:rsidTr="00916E71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5B1716D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/popis zakázky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6359601A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832A07" w14:paraId="30580A61" w14:textId="77777777" w:rsidTr="00916E71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B0094C5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</w:tr>
      <w:tr w:rsidR="00832A07" w14:paraId="64B688E8" w14:textId="77777777" w:rsidTr="00916E71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3C9309A6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6FE5FA0C" w14:textId="77777777" w:rsidR="00832A07" w:rsidRDefault="00832A07" w:rsidP="00916E71">
            <w:pPr>
              <w:pStyle w:val="Bezmezer"/>
              <w:rPr>
                <w:lang w:eastAsia="sk-SK"/>
              </w:rPr>
            </w:pPr>
          </w:p>
        </w:tc>
      </w:tr>
      <w:tr w:rsidR="00832A07" w14:paraId="6E445526" w14:textId="77777777" w:rsidTr="00916E71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3D3106" w14:textId="77777777" w:rsidR="00832A07" w:rsidRDefault="00832A07" w:rsidP="00916E71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EA718" w14:textId="77777777" w:rsidR="00832A07" w:rsidRPr="00195707" w:rsidRDefault="00832A07" w:rsidP="00916E71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21AD1D8F" w14:textId="77777777" w:rsidR="00832A07" w:rsidRPr="00195707" w:rsidRDefault="00832A07" w:rsidP="00916E71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0953C8A0" w14:textId="77777777" w:rsidR="00832A07" w:rsidRDefault="00832A07" w:rsidP="00916E71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28205FE6" w14:textId="77777777" w:rsidR="003D2EE5" w:rsidRDefault="003D2EE5" w:rsidP="00D15CD2">
      <w:pPr>
        <w:pStyle w:val="Bezmezer"/>
        <w:rPr>
          <w:lang w:eastAsia="sk-SK"/>
        </w:rPr>
      </w:pPr>
    </w:p>
    <w:p w14:paraId="7D0BBE5D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2D7EEC04" w14:textId="77777777" w:rsidTr="00514B7A">
        <w:tc>
          <w:tcPr>
            <w:tcW w:w="0" w:type="auto"/>
            <w:vAlign w:val="center"/>
          </w:tcPr>
          <w:p w14:paraId="4692DE63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0B6A4553" w14:textId="77777777" w:rsidR="00BC78F5" w:rsidRDefault="003D2EE5" w:rsidP="00514B7A">
            <w:pPr>
              <w:pStyle w:val="Bezmezer"/>
              <w:jc w:val="cent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  <w:tc>
          <w:tcPr>
            <w:tcW w:w="567" w:type="dxa"/>
            <w:vAlign w:val="center"/>
          </w:tcPr>
          <w:p w14:paraId="06F22DF7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13DA01AC" w14:textId="77777777" w:rsidR="00BC78F5" w:rsidRDefault="003D2EE5" w:rsidP="00514B7A">
            <w:pPr>
              <w:pStyle w:val="Bezmezer"/>
              <w:jc w:val="cent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</w:tbl>
    <w:p w14:paraId="251DA789" w14:textId="77777777" w:rsidR="00883D9B" w:rsidRDefault="00883D9B" w:rsidP="00883D9B">
      <w:pPr>
        <w:pStyle w:val="Bezmezer"/>
        <w:rPr>
          <w:lang w:eastAsia="sk-SK"/>
        </w:rPr>
      </w:pPr>
    </w:p>
    <w:p w14:paraId="7DB0EE09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228D8" w14:paraId="7051DC1D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</w:tcPr>
          <w:p w14:paraId="07A8C31D" w14:textId="77777777" w:rsidR="000228D8" w:rsidRDefault="000228D8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0228D8" w14:paraId="47A7F370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F7647AA" w14:textId="77777777" w:rsidR="000228D8" w:rsidRPr="003D2EE5" w:rsidRDefault="000228D8" w:rsidP="00061410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Titul Jméno Příjmení</w:t>
            </w:r>
          </w:p>
        </w:tc>
      </w:tr>
      <w:tr w:rsidR="000228D8" w14:paraId="6A2446FA" w14:textId="77777777" w:rsidTr="00061410">
        <w:trPr>
          <w:jc w:val="right"/>
        </w:trPr>
        <w:tc>
          <w:tcPr>
            <w:tcW w:w="2835" w:type="dxa"/>
            <w:vAlign w:val="center"/>
          </w:tcPr>
          <w:p w14:paraId="1132EFC0" w14:textId="77777777" w:rsidR="000228D8" w:rsidRPr="003D2EE5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3D2EE5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0228D8" w14:paraId="52A04411" w14:textId="77777777" w:rsidTr="00061410">
        <w:trPr>
          <w:jc w:val="right"/>
        </w:trPr>
        <w:tc>
          <w:tcPr>
            <w:tcW w:w="2835" w:type="dxa"/>
            <w:vAlign w:val="center"/>
          </w:tcPr>
          <w:p w14:paraId="0CC3E7CC" w14:textId="77777777" w:rsidR="000228D8" w:rsidRPr="003D2EE5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3D2EE5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14:paraId="26E6FC39" w14:textId="77777777" w:rsidR="003D2EE5" w:rsidRDefault="003D2EE5" w:rsidP="00883D9B">
      <w:pPr>
        <w:pStyle w:val="Bezmezer"/>
        <w:rPr>
          <w:lang w:eastAsia="sk-SK"/>
        </w:rPr>
      </w:pPr>
    </w:p>
    <w:p w14:paraId="0666D341" w14:textId="77777777" w:rsidR="003D2EE5" w:rsidRPr="00BC78F5" w:rsidRDefault="003D2EE5" w:rsidP="00883D9B">
      <w:pPr>
        <w:pStyle w:val="Bezmezer"/>
        <w:rPr>
          <w:lang w:eastAsia="sk-SK"/>
        </w:rPr>
      </w:pPr>
      <w:r w:rsidRPr="00C255AF">
        <w:rPr>
          <w:i/>
          <w:highlight w:val="yellow"/>
          <w:lang w:eastAsia="sk-SK"/>
        </w:rPr>
        <w:t>XXX</w:t>
      </w:r>
      <w:r>
        <w:rPr>
          <w:i/>
          <w:lang w:eastAsia="sk-SK"/>
        </w:rPr>
        <w:tab/>
        <w:t>vyplní Ú</w:t>
      </w:r>
      <w:r w:rsidRPr="00C255AF">
        <w:rPr>
          <w:i/>
          <w:lang w:eastAsia="sk-SK"/>
        </w:rPr>
        <w:t>častník</w:t>
      </w:r>
    </w:p>
    <w:sectPr w:rsidR="003D2EE5" w:rsidRPr="00BC78F5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FFF5" w14:textId="77777777" w:rsidR="00AB5A3D" w:rsidRDefault="00AB5A3D" w:rsidP="007E6E26">
      <w:r>
        <w:separator/>
      </w:r>
    </w:p>
  </w:endnote>
  <w:endnote w:type="continuationSeparator" w:id="0">
    <w:p w14:paraId="13867B06" w14:textId="77777777" w:rsidR="00AB5A3D" w:rsidRDefault="00AB5A3D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BCC8" w14:textId="77777777" w:rsidR="00E23DCC" w:rsidRPr="00E23DCC" w:rsidRDefault="00E23DCC" w:rsidP="00E23DCC">
    <w:pPr>
      <w:ind w:right="283"/>
      <w:rPr>
        <w:rFonts w:ascii="Calibri" w:eastAsia="Times New Roman" w:hAnsi="Calibri" w:cs="Times New Roman"/>
      </w:rPr>
    </w:pP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4930" wp14:editId="633CBAC2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966E9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4D1DB842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49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Bkpn2oCgIAAPI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18E966E9" w14:textId="77777777" w:rsidR="00E23DCC" w:rsidRDefault="00E23DCC" w:rsidP="00E23DCC">
                    <w:pPr>
                      <w:pStyle w:val="Zhlav1"/>
                    </w:pPr>
                  </w:p>
                  <w:p w14:paraId="4D1DB842" w14:textId="77777777"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BD59C4A" wp14:editId="3CD9875E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39681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E11910D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537A7" w:rsidRP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59C4A" id="Rectangle 3" o:spid="_x0000_s1029" style="position:absolute;left:0;text-align:left;margin-left:430.05pt;margin-top:18.5pt;width:22.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7jgwEAACAADk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14:paraId="18E39681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6E11910D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537A7" w:rsidRP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2AFBBE" wp14:editId="0C084C4B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743E6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" strokecolor="#7f7f7f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EEE2" w14:textId="77777777" w:rsidR="00E23DCC" w:rsidRPr="00E23DCC" w:rsidRDefault="00E23DCC" w:rsidP="00E23DCC">
    <w:pPr>
      <w:ind w:right="283"/>
      <w:rPr>
        <w:rFonts w:ascii="Calibri" w:eastAsia="Times New Roman" w:hAnsi="Calibri" w:cs="Times New Roman"/>
      </w:rPr>
    </w:pP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3896D" wp14:editId="469BFAF2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3689F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52D1802A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3896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1pt;margin-top:18.25pt;width:449.8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" stroked="f">
              <v:textbox inset="0">
                <w:txbxContent>
                  <w:p w14:paraId="3903689F" w14:textId="77777777" w:rsidR="00E23DCC" w:rsidRDefault="00E23DCC" w:rsidP="00E23DCC">
                    <w:pPr>
                      <w:pStyle w:val="Zhlav1"/>
                    </w:pPr>
                  </w:p>
                  <w:p w14:paraId="52D1802A" w14:textId="77777777"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F6F718" wp14:editId="6572441C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E75E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F1B0434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537A7" w:rsidRP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6F718" id="_x0000_s1031" style="position:absolute;left:0;text-align:left;margin-left:430.05pt;margin-top:18.5pt;width:2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" o:allowincell="f" stroked="f">
              <v:textbox inset="0,,0">
                <w:txbxContent>
                  <w:p w14:paraId="7CCAE75E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F1B0434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537A7" w:rsidRP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BD1B1" wp14:editId="3998663E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7E17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" strokecolor="#7f7f7f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CF0E" w14:textId="77777777" w:rsidR="00AB5A3D" w:rsidRDefault="00AB5A3D" w:rsidP="007E6E26">
      <w:r>
        <w:separator/>
      </w:r>
    </w:p>
  </w:footnote>
  <w:footnote w:type="continuationSeparator" w:id="0">
    <w:p w14:paraId="5A474632" w14:textId="77777777" w:rsidR="00AB5A3D" w:rsidRDefault="00AB5A3D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98BC" w14:textId="77777777" w:rsidR="00AA2110" w:rsidRPr="00363D53" w:rsidRDefault="00E23DCC" w:rsidP="00E23DCC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5C1C68" wp14:editId="13BA99E6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D0BBA" w14:textId="77777777" w:rsidR="00E23DCC" w:rsidRPr="00D60B09" w:rsidRDefault="00E23DCC" w:rsidP="00E23DCC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UBJECT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INFO  Title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C1C6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14:paraId="658D0BBA" w14:textId="77777777" w:rsidR="00E23DCC" w:rsidRPr="00D60B09" w:rsidRDefault="00E23DCC" w:rsidP="00E23DCC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UBJECT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INFO  Title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AED768" wp14:editId="668A9C3A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1EE34" id="Přímá spojnice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  <w:r w:rsidR="00AA2110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D26F" w14:textId="5204C807" w:rsidR="00907F96" w:rsidRDefault="000716F1" w:rsidP="00907F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C7AA384" wp14:editId="7F0C1307">
          <wp:simplePos x="0" y="0"/>
          <wp:positionH relativeFrom="column">
            <wp:posOffset>-701040</wp:posOffset>
          </wp:positionH>
          <wp:positionV relativeFrom="paragraph">
            <wp:posOffset>-34353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F96">
      <w:t>Příloha č. 2 Kvalifikačn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1"/>
  </w:num>
  <w:num w:numId="7">
    <w:abstractNumId w:val="15"/>
  </w:num>
  <w:num w:numId="8">
    <w:abstractNumId w:val="29"/>
  </w:num>
  <w:num w:numId="9">
    <w:abstractNumId w:val="22"/>
  </w:num>
  <w:num w:numId="10">
    <w:abstractNumId w:val="30"/>
  </w:num>
  <w:num w:numId="11">
    <w:abstractNumId w:val="32"/>
  </w:num>
  <w:num w:numId="12">
    <w:abstractNumId w:val="21"/>
  </w:num>
  <w:num w:numId="13">
    <w:abstractNumId w:val="35"/>
  </w:num>
  <w:num w:numId="14">
    <w:abstractNumId w:val="25"/>
  </w:num>
  <w:num w:numId="15">
    <w:abstractNumId w:val="12"/>
  </w:num>
  <w:num w:numId="16">
    <w:abstractNumId w:val="8"/>
  </w:num>
  <w:num w:numId="17">
    <w:abstractNumId w:val="34"/>
  </w:num>
  <w:num w:numId="18">
    <w:abstractNumId w:val="36"/>
  </w:num>
  <w:num w:numId="19">
    <w:abstractNumId w:val="2"/>
  </w:num>
  <w:num w:numId="20">
    <w:abstractNumId w:val="19"/>
  </w:num>
  <w:num w:numId="21">
    <w:abstractNumId w:val="9"/>
  </w:num>
  <w:num w:numId="22">
    <w:abstractNumId w:val="24"/>
  </w:num>
  <w:num w:numId="23">
    <w:abstractNumId w:val="23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20"/>
  </w:num>
  <w:num w:numId="30">
    <w:abstractNumId w:val="5"/>
  </w:num>
  <w:num w:numId="31">
    <w:abstractNumId w:val="28"/>
  </w:num>
  <w:num w:numId="32">
    <w:abstractNumId w:val="0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28D8"/>
    <w:rsid w:val="00023F53"/>
    <w:rsid w:val="00032A99"/>
    <w:rsid w:val="00033267"/>
    <w:rsid w:val="000410D8"/>
    <w:rsid w:val="000449A6"/>
    <w:rsid w:val="00047226"/>
    <w:rsid w:val="0004770B"/>
    <w:rsid w:val="00066492"/>
    <w:rsid w:val="000716F1"/>
    <w:rsid w:val="00073B99"/>
    <w:rsid w:val="00073BDF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5707"/>
    <w:rsid w:val="00196100"/>
    <w:rsid w:val="001A5823"/>
    <w:rsid w:val="001A77C1"/>
    <w:rsid w:val="001C0990"/>
    <w:rsid w:val="001E2912"/>
    <w:rsid w:val="001E4698"/>
    <w:rsid w:val="001F05DA"/>
    <w:rsid w:val="001F5044"/>
    <w:rsid w:val="001F5CAE"/>
    <w:rsid w:val="00200B51"/>
    <w:rsid w:val="00206A89"/>
    <w:rsid w:val="00207813"/>
    <w:rsid w:val="0021110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86B7C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012C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537A7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730B"/>
    <w:rsid w:val="003D28F5"/>
    <w:rsid w:val="003D2EE5"/>
    <w:rsid w:val="003E15EE"/>
    <w:rsid w:val="003E4EBB"/>
    <w:rsid w:val="003E70DF"/>
    <w:rsid w:val="003E7C19"/>
    <w:rsid w:val="003F5952"/>
    <w:rsid w:val="003F7697"/>
    <w:rsid w:val="00403A42"/>
    <w:rsid w:val="00414850"/>
    <w:rsid w:val="0042048B"/>
    <w:rsid w:val="00431F37"/>
    <w:rsid w:val="00435AB9"/>
    <w:rsid w:val="0043695F"/>
    <w:rsid w:val="0043711B"/>
    <w:rsid w:val="00451F9F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C0172"/>
    <w:rsid w:val="004D68D1"/>
    <w:rsid w:val="004E3A1D"/>
    <w:rsid w:val="004F63C9"/>
    <w:rsid w:val="004F768D"/>
    <w:rsid w:val="00503FD4"/>
    <w:rsid w:val="005055C9"/>
    <w:rsid w:val="00511894"/>
    <w:rsid w:val="00514B2B"/>
    <w:rsid w:val="00514B7A"/>
    <w:rsid w:val="005152FE"/>
    <w:rsid w:val="00516475"/>
    <w:rsid w:val="0051750B"/>
    <w:rsid w:val="00517D26"/>
    <w:rsid w:val="00520A9C"/>
    <w:rsid w:val="0052447B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085F"/>
    <w:rsid w:val="007A1A1D"/>
    <w:rsid w:val="007A425E"/>
    <w:rsid w:val="007C135A"/>
    <w:rsid w:val="007C4401"/>
    <w:rsid w:val="007D4BB4"/>
    <w:rsid w:val="007E0EFC"/>
    <w:rsid w:val="007E3B27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2A07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07F96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944A0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B5A3D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3633C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1147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5519D"/>
    <w:rsid w:val="00C64FB2"/>
    <w:rsid w:val="00C7102A"/>
    <w:rsid w:val="00C760EA"/>
    <w:rsid w:val="00C77D2C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3500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1A1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23DCC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57E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707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52447B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6D6A"/>
    <w:rsid w:val="00990F93"/>
    <w:rsid w:val="00B3509F"/>
    <w:rsid w:val="00B6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430A-5FD0-46F5-9814-A86D808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7-07-27T12:48:00Z</dcterms:created>
  <dcterms:modified xsi:type="dcterms:W3CDTF">2021-09-23T12:58:00Z</dcterms:modified>
</cp:coreProperties>
</file>